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22FA" w:rsidRPr="005B5259" w:rsidRDefault="00DB11C6" w:rsidP="005B5259">
      <w:pPr>
        <w:pStyle w:val="Header"/>
        <w:jc w:val="center"/>
        <w:rPr>
          <w:color w:val="365F91" w:themeColor="accent1" w:themeShade="BF"/>
        </w:rPr>
      </w:pPr>
      <w:bookmarkStart w:id="0" w:name="_GoBack"/>
      <w:r>
        <w:rPr>
          <w:noProof/>
          <w:color w:val="365F91" w:themeColor="accent1" w:themeShade="BF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161AB5" wp14:editId="360B7B67">
                <wp:simplePos x="0" y="0"/>
                <wp:positionH relativeFrom="column">
                  <wp:posOffset>3453130</wp:posOffset>
                </wp:positionH>
                <wp:positionV relativeFrom="paragraph">
                  <wp:posOffset>-99695</wp:posOffset>
                </wp:positionV>
                <wp:extent cx="990600" cy="3524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352425"/>
                        </a:xfrm>
                        <a:prstGeom prst="rect">
                          <a:avLst/>
                        </a:prstGeom>
                        <a:noFill/>
                        <a:ln w="127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margin-left:271.9pt;margin-top:-7.85pt;width:78pt;height:27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" filled="f" strokecolor="#243f60 [1604]" strokeweight="1pt"/>
            </w:pict>
          </mc:Fallback>
        </mc:AlternateContent>
      </w:r>
      <w:bookmarkEnd w:id="0"/>
      <w:sdt>
        <w:sdtPr>
          <w:rPr>
            <w:color w:val="365F91" w:themeColor="accent1" w:themeShade="BF"/>
          </w:rPr>
          <w:alias w:val="Naslov"/>
          <w:id w:val="-732539797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EndPr/>
        <w:sdtContent>
          <w:r w:rsidR="003C7757">
            <w:rPr>
              <w:color w:val="365F91" w:themeColor="accent1" w:themeShade="BF"/>
            </w:rPr>
            <w:t>Bilješke – Ekonometrijska radionica</w:t>
          </w:r>
        </w:sdtContent>
      </w:sdt>
    </w:p>
    <w:sectPr w:rsidR="00BD22FA" w:rsidRPr="005B5259" w:rsidSect="00E83DE6">
      <w:pgSz w:w="11906" w:h="16838"/>
      <w:pgMar w:top="1417" w:right="1417" w:bottom="1417" w:left="1417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15F9" w:rsidRDefault="002415F9" w:rsidP="0023059A">
      <w:pPr>
        <w:spacing w:after="0" w:line="240" w:lineRule="auto"/>
      </w:pPr>
      <w:r>
        <w:separator/>
      </w:r>
    </w:p>
  </w:endnote>
  <w:end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15F9" w:rsidRDefault="002415F9" w:rsidP="0023059A">
      <w:pPr>
        <w:spacing w:after="0" w:line="240" w:lineRule="auto"/>
      </w:pPr>
      <w:r>
        <w:separator/>
      </w:r>
    </w:p>
  </w:footnote>
  <w:footnote w:type="continuationSeparator" w:id="0">
    <w:p w:rsidR="002415F9" w:rsidRDefault="002415F9" w:rsidP="00230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E77248"/>
    <w:multiLevelType w:val="hybridMultilevel"/>
    <w:tmpl w:val="F79A7C9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B241AA8"/>
    <w:multiLevelType w:val="hybridMultilevel"/>
    <w:tmpl w:val="263A09A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48596B"/>
    <w:multiLevelType w:val="multilevel"/>
    <w:tmpl w:val="35E04AB6"/>
    <w:lvl w:ilvl="0">
      <w:start w:val="6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0D1F03B9"/>
    <w:multiLevelType w:val="hybridMultilevel"/>
    <w:tmpl w:val="15B40984"/>
    <w:lvl w:ilvl="0" w:tplc="D6FC273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9C2155"/>
    <w:multiLevelType w:val="hybridMultilevel"/>
    <w:tmpl w:val="5E8EE97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26292263"/>
    <w:multiLevelType w:val="multilevel"/>
    <w:tmpl w:val="D7A44E6C"/>
    <w:lvl w:ilvl="0">
      <w:start w:val="5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>
    <w:nsid w:val="298A5CBD"/>
    <w:multiLevelType w:val="hybridMultilevel"/>
    <w:tmpl w:val="FF588A8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45B0"/>
    <w:multiLevelType w:val="hybridMultilevel"/>
    <w:tmpl w:val="4D3C57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84500B3"/>
    <w:multiLevelType w:val="multilevel"/>
    <w:tmpl w:val="457AB0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>
    <w:nsid w:val="3B3777E9"/>
    <w:multiLevelType w:val="multilevel"/>
    <w:tmpl w:val="D46CCA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0">
    <w:nsid w:val="3C72307C"/>
    <w:multiLevelType w:val="hybridMultilevel"/>
    <w:tmpl w:val="3A24F0A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D332D5"/>
    <w:multiLevelType w:val="hybridMultilevel"/>
    <w:tmpl w:val="98CAFE5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952117"/>
    <w:multiLevelType w:val="multilevel"/>
    <w:tmpl w:val="A1F2407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3">
    <w:nsid w:val="3EEA47B7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4">
    <w:nsid w:val="44D7279C"/>
    <w:multiLevelType w:val="hybridMultilevel"/>
    <w:tmpl w:val="AA12077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7D0364"/>
    <w:multiLevelType w:val="hybridMultilevel"/>
    <w:tmpl w:val="6226CCDA"/>
    <w:lvl w:ilvl="0" w:tplc="2D5C9B2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AEF7427"/>
    <w:multiLevelType w:val="hybridMultilevel"/>
    <w:tmpl w:val="CED8C130"/>
    <w:lvl w:ilvl="0" w:tplc="12442B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C9A5743"/>
    <w:multiLevelType w:val="hybridMultilevel"/>
    <w:tmpl w:val="DF7E94F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5">
      <w:start w:val="1"/>
      <w:numFmt w:val="upp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FB00725"/>
    <w:multiLevelType w:val="hybridMultilevel"/>
    <w:tmpl w:val="9ED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496EDE"/>
    <w:multiLevelType w:val="hybridMultilevel"/>
    <w:tmpl w:val="F046721A"/>
    <w:lvl w:ilvl="0" w:tplc="9372116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DC4C4A"/>
    <w:multiLevelType w:val="multilevel"/>
    <w:tmpl w:val="31FCF7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>
    <w:nsid w:val="7205700E"/>
    <w:multiLevelType w:val="hybridMultilevel"/>
    <w:tmpl w:val="1C7623CA"/>
    <w:lvl w:ilvl="0" w:tplc="041A0013">
      <w:start w:val="1"/>
      <w:numFmt w:val="upperRoman"/>
      <w:lvlText w:val="%1."/>
      <w:lvlJc w:val="right"/>
      <w:pPr>
        <w:ind w:left="180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520" w:hanging="360"/>
      </w:pPr>
    </w:lvl>
    <w:lvl w:ilvl="2" w:tplc="041A001B" w:tentative="1">
      <w:start w:val="1"/>
      <w:numFmt w:val="lowerRoman"/>
      <w:lvlText w:val="%3."/>
      <w:lvlJc w:val="right"/>
      <w:pPr>
        <w:ind w:left="3240" w:hanging="180"/>
      </w:pPr>
    </w:lvl>
    <w:lvl w:ilvl="3" w:tplc="041A000F" w:tentative="1">
      <w:start w:val="1"/>
      <w:numFmt w:val="decimal"/>
      <w:lvlText w:val="%4."/>
      <w:lvlJc w:val="left"/>
      <w:pPr>
        <w:ind w:left="3960" w:hanging="360"/>
      </w:pPr>
    </w:lvl>
    <w:lvl w:ilvl="4" w:tplc="041A0019" w:tentative="1">
      <w:start w:val="1"/>
      <w:numFmt w:val="lowerLetter"/>
      <w:lvlText w:val="%5."/>
      <w:lvlJc w:val="left"/>
      <w:pPr>
        <w:ind w:left="4680" w:hanging="360"/>
      </w:pPr>
    </w:lvl>
    <w:lvl w:ilvl="5" w:tplc="041A001B" w:tentative="1">
      <w:start w:val="1"/>
      <w:numFmt w:val="lowerRoman"/>
      <w:lvlText w:val="%6."/>
      <w:lvlJc w:val="right"/>
      <w:pPr>
        <w:ind w:left="5400" w:hanging="180"/>
      </w:pPr>
    </w:lvl>
    <w:lvl w:ilvl="6" w:tplc="041A000F" w:tentative="1">
      <w:start w:val="1"/>
      <w:numFmt w:val="decimal"/>
      <w:lvlText w:val="%7."/>
      <w:lvlJc w:val="left"/>
      <w:pPr>
        <w:ind w:left="6120" w:hanging="360"/>
      </w:pPr>
    </w:lvl>
    <w:lvl w:ilvl="7" w:tplc="041A0019" w:tentative="1">
      <w:start w:val="1"/>
      <w:numFmt w:val="lowerLetter"/>
      <w:lvlText w:val="%8."/>
      <w:lvlJc w:val="left"/>
      <w:pPr>
        <w:ind w:left="6840" w:hanging="360"/>
      </w:pPr>
    </w:lvl>
    <w:lvl w:ilvl="8" w:tplc="041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7355439C"/>
    <w:multiLevelType w:val="hybridMultilevel"/>
    <w:tmpl w:val="0A0238A0"/>
    <w:lvl w:ilvl="0" w:tplc="C40EFE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847142B"/>
    <w:multiLevelType w:val="multilevel"/>
    <w:tmpl w:val="C5C8FE1A"/>
    <w:lvl w:ilvl="0">
      <w:start w:val="4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upperLetter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12"/>
  </w:num>
  <w:num w:numId="2">
    <w:abstractNumId w:val="20"/>
  </w:num>
  <w:num w:numId="3">
    <w:abstractNumId w:val="15"/>
  </w:num>
  <w:num w:numId="4">
    <w:abstractNumId w:val="6"/>
  </w:num>
  <w:num w:numId="5">
    <w:abstractNumId w:val="10"/>
  </w:num>
  <w:num w:numId="6">
    <w:abstractNumId w:val="8"/>
  </w:num>
  <w:num w:numId="7">
    <w:abstractNumId w:val="1"/>
  </w:num>
  <w:num w:numId="8">
    <w:abstractNumId w:val="9"/>
  </w:num>
  <w:num w:numId="9">
    <w:abstractNumId w:val="11"/>
  </w:num>
  <w:num w:numId="10">
    <w:abstractNumId w:val="17"/>
  </w:num>
  <w:num w:numId="11">
    <w:abstractNumId w:val="13"/>
  </w:num>
  <w:num w:numId="12">
    <w:abstractNumId w:val="19"/>
  </w:num>
  <w:num w:numId="13">
    <w:abstractNumId w:val="16"/>
  </w:num>
  <w:num w:numId="14">
    <w:abstractNumId w:val="0"/>
  </w:num>
  <w:num w:numId="15">
    <w:abstractNumId w:val="18"/>
  </w:num>
  <w:num w:numId="16">
    <w:abstractNumId w:val="5"/>
  </w:num>
  <w:num w:numId="17">
    <w:abstractNumId w:val="7"/>
  </w:num>
  <w:num w:numId="18">
    <w:abstractNumId w:val="14"/>
  </w:num>
  <w:num w:numId="19">
    <w:abstractNumId w:val="4"/>
  </w:num>
  <w:num w:numId="20">
    <w:abstractNumId w:val="3"/>
  </w:num>
  <w:num w:numId="21">
    <w:abstractNumId w:val="23"/>
  </w:num>
  <w:num w:numId="22">
    <w:abstractNumId w:val="2"/>
  </w:num>
  <w:num w:numId="23">
    <w:abstractNumId w:val="21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075"/>
    <w:rsid w:val="0001438A"/>
    <w:rsid w:val="00047F27"/>
    <w:rsid w:val="0007281E"/>
    <w:rsid w:val="000C6B65"/>
    <w:rsid w:val="000D27EC"/>
    <w:rsid w:val="000E7A11"/>
    <w:rsid w:val="001114AA"/>
    <w:rsid w:val="00171075"/>
    <w:rsid w:val="00182342"/>
    <w:rsid w:val="001D5877"/>
    <w:rsid w:val="001E44E4"/>
    <w:rsid w:val="001F3528"/>
    <w:rsid w:val="0022117C"/>
    <w:rsid w:val="0023059A"/>
    <w:rsid w:val="002415F9"/>
    <w:rsid w:val="002515F4"/>
    <w:rsid w:val="00276C1B"/>
    <w:rsid w:val="002A1CDE"/>
    <w:rsid w:val="002A6F39"/>
    <w:rsid w:val="00324BE9"/>
    <w:rsid w:val="00332249"/>
    <w:rsid w:val="00341AC3"/>
    <w:rsid w:val="00387F91"/>
    <w:rsid w:val="003C7757"/>
    <w:rsid w:val="003D3D31"/>
    <w:rsid w:val="003F63C4"/>
    <w:rsid w:val="00400E05"/>
    <w:rsid w:val="0044164B"/>
    <w:rsid w:val="004430AF"/>
    <w:rsid w:val="0049129C"/>
    <w:rsid w:val="004920CE"/>
    <w:rsid w:val="004A5550"/>
    <w:rsid w:val="004B7BEB"/>
    <w:rsid w:val="004C3A52"/>
    <w:rsid w:val="004C4567"/>
    <w:rsid w:val="004D1788"/>
    <w:rsid w:val="00503CEB"/>
    <w:rsid w:val="00564AF1"/>
    <w:rsid w:val="00574899"/>
    <w:rsid w:val="005776C2"/>
    <w:rsid w:val="005874CB"/>
    <w:rsid w:val="005B5259"/>
    <w:rsid w:val="005C16A7"/>
    <w:rsid w:val="005D2095"/>
    <w:rsid w:val="00602ABB"/>
    <w:rsid w:val="0062357A"/>
    <w:rsid w:val="00650CC2"/>
    <w:rsid w:val="0065185F"/>
    <w:rsid w:val="0067430D"/>
    <w:rsid w:val="0068506C"/>
    <w:rsid w:val="006E7B27"/>
    <w:rsid w:val="007433D8"/>
    <w:rsid w:val="007509FE"/>
    <w:rsid w:val="007577EC"/>
    <w:rsid w:val="007824C7"/>
    <w:rsid w:val="00797B31"/>
    <w:rsid w:val="007A2F8E"/>
    <w:rsid w:val="007C0D0D"/>
    <w:rsid w:val="007C170B"/>
    <w:rsid w:val="007E6052"/>
    <w:rsid w:val="007F05C8"/>
    <w:rsid w:val="0081027B"/>
    <w:rsid w:val="0081784C"/>
    <w:rsid w:val="00842ADA"/>
    <w:rsid w:val="00895D3E"/>
    <w:rsid w:val="00896236"/>
    <w:rsid w:val="008E55B5"/>
    <w:rsid w:val="008F69A1"/>
    <w:rsid w:val="0091119C"/>
    <w:rsid w:val="00917F89"/>
    <w:rsid w:val="00926501"/>
    <w:rsid w:val="00942E02"/>
    <w:rsid w:val="00951965"/>
    <w:rsid w:val="00953A86"/>
    <w:rsid w:val="009909BB"/>
    <w:rsid w:val="00993368"/>
    <w:rsid w:val="009B6E67"/>
    <w:rsid w:val="009C7FBC"/>
    <w:rsid w:val="00A40B92"/>
    <w:rsid w:val="00AA39D3"/>
    <w:rsid w:val="00AB679C"/>
    <w:rsid w:val="00AB6A74"/>
    <w:rsid w:val="00AC12E9"/>
    <w:rsid w:val="00AC5B8A"/>
    <w:rsid w:val="00B415F9"/>
    <w:rsid w:val="00B727F7"/>
    <w:rsid w:val="00BC41B1"/>
    <w:rsid w:val="00BD22FA"/>
    <w:rsid w:val="00BE297D"/>
    <w:rsid w:val="00C12B5B"/>
    <w:rsid w:val="00C157C2"/>
    <w:rsid w:val="00C2182B"/>
    <w:rsid w:val="00C21946"/>
    <w:rsid w:val="00C24B14"/>
    <w:rsid w:val="00C26037"/>
    <w:rsid w:val="00C31024"/>
    <w:rsid w:val="00C45984"/>
    <w:rsid w:val="00C62198"/>
    <w:rsid w:val="00C77675"/>
    <w:rsid w:val="00C95725"/>
    <w:rsid w:val="00D11813"/>
    <w:rsid w:val="00D17564"/>
    <w:rsid w:val="00D720CB"/>
    <w:rsid w:val="00D755AC"/>
    <w:rsid w:val="00DB11C6"/>
    <w:rsid w:val="00DE0CDC"/>
    <w:rsid w:val="00DF20B5"/>
    <w:rsid w:val="00E268AC"/>
    <w:rsid w:val="00E83DE6"/>
    <w:rsid w:val="00EB0313"/>
    <w:rsid w:val="00EB232E"/>
    <w:rsid w:val="00EE38B8"/>
    <w:rsid w:val="00EE7B10"/>
    <w:rsid w:val="00F149A6"/>
    <w:rsid w:val="00FB148F"/>
    <w:rsid w:val="00FD51D3"/>
    <w:rsid w:val="00FF58DD"/>
    <w:rsid w:val="00FF6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14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14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7F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10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B14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14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aliases w:val="Text"/>
    <w:link w:val="NoSpacingChar"/>
    <w:uiPriority w:val="1"/>
    <w:qFormat/>
    <w:rsid w:val="0023059A"/>
    <w:pPr>
      <w:spacing w:after="0" w:line="240" w:lineRule="auto"/>
    </w:pPr>
    <w:rPr>
      <w:rFonts w:eastAsiaTheme="minorEastAsia"/>
      <w:lang w:eastAsia="hr-HR"/>
    </w:rPr>
  </w:style>
  <w:style w:type="character" w:customStyle="1" w:styleId="NoSpacingChar">
    <w:name w:val="No Spacing Char"/>
    <w:aliases w:val="Text Char"/>
    <w:basedOn w:val="DefaultParagraphFont"/>
    <w:link w:val="NoSpacing"/>
    <w:uiPriority w:val="1"/>
    <w:rsid w:val="0023059A"/>
    <w:rPr>
      <w:rFonts w:eastAsiaTheme="minorEastAsia"/>
      <w:lang w:eastAsia="hr-H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05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59A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3059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character" w:customStyle="1" w:styleId="TitleChar">
    <w:name w:val="Title Char"/>
    <w:basedOn w:val="DefaultParagraphFont"/>
    <w:link w:val="Title"/>
    <w:uiPriority w:val="10"/>
    <w:rsid w:val="0023059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23059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character" w:customStyle="1" w:styleId="SubtitleChar">
    <w:name w:val="Subtitle Char"/>
    <w:basedOn w:val="DefaultParagraphFont"/>
    <w:link w:val="Subtitle"/>
    <w:uiPriority w:val="11"/>
    <w:rsid w:val="0023059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hr-HR"/>
    </w:rPr>
  </w:style>
  <w:style w:type="paragraph" w:styleId="Header">
    <w:name w:val="header"/>
    <w:basedOn w:val="Normal"/>
    <w:link w:val="Head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59A"/>
  </w:style>
  <w:style w:type="paragraph" w:styleId="Footer">
    <w:name w:val="footer"/>
    <w:basedOn w:val="Normal"/>
    <w:link w:val="FooterChar"/>
    <w:uiPriority w:val="99"/>
    <w:unhideWhenUsed/>
    <w:rsid w:val="0023059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59A"/>
  </w:style>
  <w:style w:type="paragraph" w:styleId="TOC1">
    <w:name w:val="toc 1"/>
    <w:basedOn w:val="Normal"/>
    <w:next w:val="Normal"/>
    <w:autoRedefine/>
    <w:uiPriority w:val="39"/>
    <w:unhideWhenUsed/>
    <w:rsid w:val="00BD22FA"/>
    <w:pPr>
      <w:spacing w:before="360" w:after="360"/>
    </w:pPr>
    <w:rPr>
      <w:rFonts w:cstheme="minorHAnsi"/>
      <w:b/>
      <w:bCs/>
      <w:caps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b/>
      <w:bCs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  <w:smallCaps/>
    </w:rPr>
  </w:style>
  <w:style w:type="paragraph" w:styleId="TOC4">
    <w:name w:val="toc 4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BD22FA"/>
    <w:pPr>
      <w:spacing w:after="0"/>
    </w:pPr>
    <w:rPr>
      <w:rFonts w:cstheme="minorHAnsi"/>
    </w:rPr>
  </w:style>
  <w:style w:type="character" w:styleId="Hyperlink">
    <w:name w:val="Hyperlink"/>
    <w:basedOn w:val="DefaultParagraphFont"/>
    <w:uiPriority w:val="99"/>
    <w:unhideWhenUsed/>
    <w:rsid w:val="00BD22FA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BD22FA"/>
    <w:pPr>
      <w:outlineLvl w:val="9"/>
    </w:pPr>
    <w:rPr>
      <w:lang w:eastAsia="hr-H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F642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F642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FF6424"/>
    <w:rPr>
      <w:vertAlign w:val="superscript"/>
    </w:rPr>
  </w:style>
  <w:style w:type="character" w:customStyle="1" w:styleId="apple-converted-space">
    <w:name w:val="apple-converted-space"/>
    <w:basedOn w:val="DefaultParagraphFont"/>
    <w:rsid w:val="00FF6424"/>
  </w:style>
  <w:style w:type="character" w:customStyle="1" w:styleId="Heading3Char">
    <w:name w:val="Heading 3 Char"/>
    <w:basedOn w:val="DefaultParagraphFont"/>
    <w:link w:val="Heading3"/>
    <w:uiPriority w:val="9"/>
    <w:rsid w:val="00387F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387F91"/>
    <w:rPr>
      <w:b/>
      <w:bCs/>
      <w:i/>
      <w:iCs/>
      <w:color w:val="4F81BD" w:themeColor="accent1"/>
      <w:lang w:val="hr-HR"/>
    </w:rPr>
  </w:style>
  <w:style w:type="table" w:styleId="TableGrid">
    <w:name w:val="Table Grid"/>
    <w:basedOn w:val="TableNormal"/>
    <w:uiPriority w:val="59"/>
    <w:rsid w:val="00251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515F4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                                               2012./2013.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55C74B-40FF-435E-9633-E83525009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</Words>
  <Characters>3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Bilješke – Ekonometrijska radionica</vt:lpstr>
      <vt:lpstr>Bilješke – Ekonometrijska radionica</vt:lpstr>
    </vt:vector>
  </TitlesOfParts>
  <Company>Ekonomski fakultet Zagreb</Company>
  <LinksUpToDate>false</LinksUpToDate>
  <CharactersWithSpaces>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lješke – Ekonometrijska radionica</dc:title>
  <dc:subject>EKONOMETRIJA</dc:subject>
  <dc:creator>Lucija Rogić</dc:creator>
  <cp:lastModifiedBy>test</cp:lastModifiedBy>
  <cp:revision>3</cp:revision>
  <cp:lastPrinted>2012-11-20T16:49:00Z</cp:lastPrinted>
  <dcterms:created xsi:type="dcterms:W3CDTF">2014-05-14T10:14:00Z</dcterms:created>
  <dcterms:modified xsi:type="dcterms:W3CDTF">2014-05-16T09:26:00Z</dcterms:modified>
</cp:coreProperties>
</file>